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ED2" w:rsidRDefault="00764ED2" w:rsidP="007743F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431E5" w:rsidRPr="001431E5" w:rsidRDefault="00952D27" w:rsidP="001431E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6.7pt;margin-top:-46.95pt;width:44.7pt;height:59.55pt;z-index:251658240;visibility:visible;mso-wrap-edited:f">
            <v:imagedata r:id="rId8" o:title="" gain="142470f" blacklevel="-9830f" grayscale="t"/>
            <w10:wrap type="topAndBottom" anchorx="page"/>
          </v:shape>
          <o:OLEObject Type="Embed" ProgID="Word.Picture.8" ShapeID="_x0000_s1026" DrawAspect="Content" ObjectID="_1585127149" r:id="rId9"/>
        </w:pict>
      </w:r>
      <w:r w:rsidR="001431E5" w:rsidRPr="001431E5">
        <w:rPr>
          <w:rFonts w:ascii="Times New Roman" w:hAnsi="Times New Roman" w:cs="Times New Roman"/>
          <w:b/>
          <w:sz w:val="28"/>
          <w:szCs w:val="28"/>
        </w:rPr>
        <w:t>СОВЕТ</w:t>
      </w:r>
    </w:p>
    <w:p w:rsidR="001431E5" w:rsidRPr="001431E5" w:rsidRDefault="001431E5" w:rsidP="001431E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31E5">
        <w:rPr>
          <w:rFonts w:ascii="Times New Roman" w:hAnsi="Times New Roman" w:cs="Times New Roman"/>
          <w:b/>
          <w:sz w:val="28"/>
          <w:szCs w:val="28"/>
        </w:rPr>
        <w:t>ПРЕОБРАЖЕНСКОГО МУНИЦИПАЛЬНОГО ОБРАЗОВАНИЯ ПУГАЧЕВСКОГО МУНИЦИПАЛЬНОГО РАЙОНА</w:t>
      </w:r>
    </w:p>
    <w:p w:rsidR="001431E5" w:rsidRPr="001431E5" w:rsidRDefault="00492902" w:rsidP="0073636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="0073636C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1431E5" w:rsidRPr="001431E5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73636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92902" w:rsidRDefault="001431E5" w:rsidP="00492902">
      <w:pPr>
        <w:rPr>
          <w:rFonts w:ascii="Times New Roman" w:hAnsi="Times New Roman" w:cs="Times New Roman"/>
          <w:b/>
          <w:sz w:val="28"/>
          <w:szCs w:val="28"/>
        </w:rPr>
      </w:pPr>
      <w:r w:rsidRPr="001431E5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492902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Pr="001431E5">
        <w:rPr>
          <w:rFonts w:ascii="Times New Roman" w:hAnsi="Times New Roman" w:cs="Times New Roman"/>
          <w:b/>
          <w:sz w:val="28"/>
          <w:szCs w:val="28"/>
        </w:rPr>
        <w:t xml:space="preserve">РЕШЕНИЕ                            </w:t>
      </w:r>
      <w:r w:rsidR="001D091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31E5" w:rsidRDefault="001431E5" w:rsidP="00492902">
      <w:pPr>
        <w:jc w:val="center"/>
        <w:rPr>
          <w:rFonts w:ascii="Times New Roman" w:hAnsi="Times New Roman" w:cs="Times New Roman"/>
          <w:sz w:val="28"/>
          <w:szCs w:val="28"/>
        </w:rPr>
      </w:pPr>
      <w:r w:rsidRPr="001431E5">
        <w:rPr>
          <w:rFonts w:ascii="Times New Roman" w:hAnsi="Times New Roman" w:cs="Times New Roman"/>
          <w:sz w:val="28"/>
          <w:szCs w:val="28"/>
        </w:rPr>
        <w:t xml:space="preserve">от </w:t>
      </w:r>
      <w:r w:rsidR="00DE7065">
        <w:rPr>
          <w:rFonts w:ascii="Times New Roman" w:hAnsi="Times New Roman" w:cs="Times New Roman"/>
          <w:sz w:val="28"/>
          <w:szCs w:val="28"/>
        </w:rPr>
        <w:t xml:space="preserve"> </w:t>
      </w:r>
      <w:r w:rsidR="00FD5D1D">
        <w:rPr>
          <w:rFonts w:ascii="Times New Roman" w:hAnsi="Times New Roman" w:cs="Times New Roman"/>
          <w:sz w:val="28"/>
          <w:szCs w:val="28"/>
        </w:rPr>
        <w:t xml:space="preserve">06 </w:t>
      </w:r>
      <w:r w:rsidR="00764ED2">
        <w:rPr>
          <w:rFonts w:ascii="Times New Roman" w:hAnsi="Times New Roman" w:cs="Times New Roman"/>
          <w:sz w:val="28"/>
          <w:szCs w:val="28"/>
        </w:rPr>
        <w:t xml:space="preserve">апреля </w:t>
      </w:r>
      <w:r w:rsidRPr="001431E5">
        <w:rPr>
          <w:rFonts w:ascii="Times New Roman" w:hAnsi="Times New Roman" w:cs="Times New Roman"/>
          <w:sz w:val="28"/>
          <w:szCs w:val="28"/>
        </w:rPr>
        <w:t>201</w:t>
      </w:r>
      <w:r w:rsidR="00764ED2">
        <w:rPr>
          <w:rFonts w:ascii="Times New Roman" w:hAnsi="Times New Roman" w:cs="Times New Roman"/>
          <w:sz w:val="28"/>
          <w:szCs w:val="28"/>
        </w:rPr>
        <w:t xml:space="preserve">8 </w:t>
      </w:r>
      <w:r w:rsidRPr="001431E5">
        <w:rPr>
          <w:rFonts w:ascii="Times New Roman" w:hAnsi="Times New Roman" w:cs="Times New Roman"/>
          <w:sz w:val="28"/>
          <w:szCs w:val="28"/>
        </w:rPr>
        <w:t>года  №</w:t>
      </w:r>
      <w:r w:rsidR="003E79BA">
        <w:rPr>
          <w:rFonts w:ascii="Times New Roman" w:hAnsi="Times New Roman" w:cs="Times New Roman"/>
          <w:sz w:val="28"/>
          <w:szCs w:val="28"/>
        </w:rPr>
        <w:t xml:space="preserve"> </w:t>
      </w:r>
      <w:r w:rsidR="00D67005">
        <w:rPr>
          <w:rFonts w:ascii="Times New Roman" w:hAnsi="Times New Roman" w:cs="Times New Roman"/>
          <w:sz w:val="28"/>
          <w:szCs w:val="28"/>
        </w:rPr>
        <w:t>1</w:t>
      </w:r>
      <w:r w:rsidR="001D0918">
        <w:rPr>
          <w:rFonts w:ascii="Times New Roman" w:hAnsi="Times New Roman" w:cs="Times New Roman"/>
          <w:sz w:val="28"/>
          <w:szCs w:val="28"/>
        </w:rPr>
        <w:t>87</w:t>
      </w:r>
    </w:p>
    <w:p w:rsidR="00A034E2" w:rsidRPr="00A034E2" w:rsidRDefault="00A034E2" w:rsidP="00A034E2">
      <w:pPr>
        <w:pStyle w:val="a3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A034E2">
        <w:rPr>
          <w:rFonts w:ascii="Times New Roman" w:hAnsi="Times New Roman" w:cs="Times New Roman"/>
          <w:b/>
          <w:snapToGrid w:val="0"/>
          <w:sz w:val="28"/>
          <w:szCs w:val="28"/>
        </w:rPr>
        <w:t>О внесении изменений в решение Совета</w:t>
      </w:r>
    </w:p>
    <w:p w:rsidR="00A034E2" w:rsidRPr="00A034E2" w:rsidRDefault="00A034E2" w:rsidP="00A034E2">
      <w:pPr>
        <w:pStyle w:val="a3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A034E2">
        <w:rPr>
          <w:rFonts w:ascii="Times New Roman" w:hAnsi="Times New Roman" w:cs="Times New Roman"/>
          <w:b/>
          <w:snapToGrid w:val="0"/>
          <w:sz w:val="28"/>
          <w:szCs w:val="28"/>
        </w:rPr>
        <w:t>Преображенского муниципального образования</w:t>
      </w:r>
    </w:p>
    <w:p w:rsidR="00A034E2" w:rsidRPr="00A034E2" w:rsidRDefault="00A034E2" w:rsidP="00A034E2">
      <w:pPr>
        <w:pStyle w:val="a3"/>
        <w:rPr>
          <w:rFonts w:ascii="Times New Roman" w:hAnsi="Times New Roman" w:cs="Times New Roman"/>
          <w:b/>
          <w:snapToGrid w:val="0"/>
          <w:sz w:val="28"/>
          <w:szCs w:val="28"/>
        </w:rPr>
      </w:pPr>
      <w:r>
        <w:rPr>
          <w:rFonts w:ascii="Times New Roman" w:hAnsi="Times New Roman" w:cs="Times New Roman"/>
          <w:b/>
          <w:snapToGrid w:val="0"/>
          <w:sz w:val="28"/>
          <w:szCs w:val="28"/>
        </w:rPr>
        <w:t>№ 70 от 03.09.2010 года «</w:t>
      </w:r>
      <w:r w:rsidRPr="00A034E2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Об утверждении Положения </w:t>
      </w:r>
    </w:p>
    <w:p w:rsidR="00A034E2" w:rsidRPr="00A034E2" w:rsidRDefault="00A034E2" w:rsidP="00A034E2">
      <w:pPr>
        <w:pStyle w:val="a3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A034E2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об Администрации Преображенского </w:t>
      </w:r>
    </w:p>
    <w:p w:rsidR="00A034E2" w:rsidRPr="00A034E2" w:rsidRDefault="00A034E2" w:rsidP="00A034E2">
      <w:pPr>
        <w:pStyle w:val="a3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A034E2">
        <w:rPr>
          <w:rFonts w:ascii="Times New Roman" w:hAnsi="Times New Roman" w:cs="Times New Roman"/>
          <w:b/>
          <w:snapToGrid w:val="0"/>
          <w:sz w:val="28"/>
          <w:szCs w:val="28"/>
        </w:rPr>
        <w:t>муниципального образования   Пугачевского</w:t>
      </w:r>
    </w:p>
    <w:p w:rsidR="00A034E2" w:rsidRDefault="00A034E2" w:rsidP="00A034E2">
      <w:pPr>
        <w:pStyle w:val="a3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A034E2">
        <w:rPr>
          <w:rFonts w:ascii="Times New Roman" w:hAnsi="Times New Roman" w:cs="Times New Roman"/>
          <w:b/>
          <w:snapToGrid w:val="0"/>
          <w:sz w:val="28"/>
          <w:szCs w:val="28"/>
        </w:rPr>
        <w:t>муниципального района Саратовской области</w:t>
      </w:r>
      <w:r>
        <w:rPr>
          <w:rFonts w:ascii="Times New Roman" w:hAnsi="Times New Roman" w:cs="Times New Roman"/>
          <w:b/>
          <w:snapToGrid w:val="0"/>
          <w:sz w:val="28"/>
          <w:szCs w:val="28"/>
        </w:rPr>
        <w:t>»</w:t>
      </w:r>
    </w:p>
    <w:p w:rsidR="00A034E2" w:rsidRDefault="00A034E2" w:rsidP="00A034E2">
      <w:pPr>
        <w:pStyle w:val="a3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FE3E0E" w:rsidRDefault="007743F0" w:rsidP="007743F0">
      <w:pPr>
        <w:pStyle w:val="a3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        </w:t>
      </w:r>
      <w:r w:rsidR="00A034E2" w:rsidRPr="00A034E2">
        <w:rPr>
          <w:rFonts w:ascii="Times New Roman" w:hAnsi="Times New Roman" w:cs="Times New Roman"/>
          <w:snapToGrid w:val="0"/>
          <w:sz w:val="28"/>
          <w:szCs w:val="28"/>
        </w:rPr>
        <w:t xml:space="preserve">В соответствии </w:t>
      </w:r>
      <w:r w:rsidR="00A034E2">
        <w:rPr>
          <w:rFonts w:ascii="Times New Roman" w:hAnsi="Times New Roman" w:cs="Times New Roman"/>
          <w:snapToGrid w:val="0"/>
          <w:sz w:val="28"/>
          <w:szCs w:val="28"/>
        </w:rPr>
        <w:t xml:space="preserve"> с Законом Саратовской области  от 02 августа 2017 года № 59 –ЗСО «О порядке и об условиях осуществления ведомственного контроля за соблюдением трудового закононодательства и иных нормативных правовых актов,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A034E2">
        <w:rPr>
          <w:rFonts w:ascii="Times New Roman" w:hAnsi="Times New Roman" w:cs="Times New Roman"/>
          <w:snapToGrid w:val="0"/>
          <w:sz w:val="28"/>
          <w:szCs w:val="28"/>
        </w:rPr>
        <w:t xml:space="preserve">содержащих нормы трудового права в Саратовской области» и Уставом </w:t>
      </w:r>
      <w:r w:rsidR="00A034E2" w:rsidRPr="00A034E2">
        <w:rPr>
          <w:rFonts w:ascii="Times New Roman" w:hAnsi="Times New Roman" w:cs="Times New Roman"/>
          <w:snapToGrid w:val="0"/>
          <w:sz w:val="28"/>
          <w:szCs w:val="28"/>
        </w:rPr>
        <w:t>Преображенского муниципального образования   Пугачевского</w:t>
      </w:r>
      <w:r w:rsidR="00FE3E0E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A034E2" w:rsidRPr="00A034E2">
        <w:rPr>
          <w:rFonts w:ascii="Times New Roman" w:hAnsi="Times New Roman" w:cs="Times New Roman"/>
          <w:snapToGrid w:val="0"/>
          <w:sz w:val="28"/>
          <w:szCs w:val="28"/>
        </w:rPr>
        <w:t>муниципального района Саратовской области</w:t>
      </w:r>
      <w:r w:rsidR="00A034E2">
        <w:rPr>
          <w:rFonts w:ascii="Times New Roman" w:hAnsi="Times New Roman" w:cs="Times New Roman"/>
          <w:snapToGrid w:val="0"/>
          <w:sz w:val="28"/>
          <w:szCs w:val="28"/>
        </w:rPr>
        <w:t>,</w:t>
      </w:r>
      <w:r w:rsidR="00FE3E0E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A034E2">
        <w:rPr>
          <w:rFonts w:ascii="Times New Roman" w:hAnsi="Times New Roman" w:cs="Times New Roman"/>
          <w:snapToGrid w:val="0"/>
          <w:sz w:val="28"/>
          <w:szCs w:val="28"/>
        </w:rPr>
        <w:t xml:space="preserve">Совет </w:t>
      </w:r>
      <w:r w:rsidR="00A034E2" w:rsidRPr="00A034E2">
        <w:rPr>
          <w:rFonts w:ascii="Times New Roman" w:hAnsi="Times New Roman" w:cs="Times New Roman"/>
          <w:snapToGrid w:val="0"/>
          <w:sz w:val="28"/>
          <w:szCs w:val="28"/>
        </w:rPr>
        <w:t xml:space="preserve">Преображенского муниципального образования   </w:t>
      </w:r>
      <w:r w:rsidR="00A034E2">
        <w:rPr>
          <w:rFonts w:ascii="Times New Roman" w:hAnsi="Times New Roman" w:cs="Times New Roman"/>
          <w:snapToGrid w:val="0"/>
          <w:sz w:val="28"/>
          <w:szCs w:val="28"/>
        </w:rPr>
        <w:t>РЕШИЛ:</w:t>
      </w:r>
    </w:p>
    <w:p w:rsidR="002A7F52" w:rsidRPr="002A7F52" w:rsidRDefault="00A034E2" w:rsidP="007743F0">
      <w:pPr>
        <w:pStyle w:val="a3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1.</w:t>
      </w:r>
      <w:r w:rsidR="002A7F52">
        <w:rPr>
          <w:rFonts w:ascii="Times New Roman" w:hAnsi="Times New Roman" w:cs="Times New Roman"/>
          <w:snapToGrid w:val="0"/>
          <w:sz w:val="28"/>
          <w:szCs w:val="28"/>
        </w:rPr>
        <w:t xml:space="preserve">Внести в </w:t>
      </w:r>
      <w:r w:rsidR="002A7F52" w:rsidRPr="002A7F52">
        <w:rPr>
          <w:rFonts w:ascii="Times New Roman" w:hAnsi="Times New Roman" w:cs="Times New Roman"/>
          <w:snapToGrid w:val="0"/>
          <w:sz w:val="28"/>
          <w:szCs w:val="28"/>
        </w:rPr>
        <w:t>в решение Совета</w:t>
      </w:r>
      <w:r w:rsidR="002A7F5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2A7F52" w:rsidRPr="002A7F52">
        <w:rPr>
          <w:rFonts w:ascii="Times New Roman" w:hAnsi="Times New Roman" w:cs="Times New Roman"/>
          <w:snapToGrid w:val="0"/>
          <w:sz w:val="28"/>
          <w:szCs w:val="28"/>
        </w:rPr>
        <w:t>Преображенского муниципального образования</w:t>
      </w:r>
    </w:p>
    <w:p w:rsidR="002A7F52" w:rsidRPr="002A7F52" w:rsidRDefault="002A7F52" w:rsidP="007743F0">
      <w:pPr>
        <w:pStyle w:val="a3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2A7F52">
        <w:rPr>
          <w:rFonts w:ascii="Times New Roman" w:hAnsi="Times New Roman" w:cs="Times New Roman"/>
          <w:snapToGrid w:val="0"/>
          <w:sz w:val="28"/>
          <w:szCs w:val="28"/>
        </w:rPr>
        <w:t>№ 70 от 03.09.2010 года «Об утверждении Положения об Администрации Преображенского муниципального образования   Пугачевского</w:t>
      </w:r>
    </w:p>
    <w:p w:rsidR="002A7F52" w:rsidRDefault="002A7F52" w:rsidP="007743F0">
      <w:pPr>
        <w:pStyle w:val="a3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2A7F52">
        <w:rPr>
          <w:rFonts w:ascii="Times New Roman" w:hAnsi="Times New Roman" w:cs="Times New Roman"/>
          <w:snapToGrid w:val="0"/>
          <w:sz w:val="28"/>
          <w:szCs w:val="28"/>
        </w:rPr>
        <w:t>муниципального района Саратовской области»</w:t>
      </w:r>
      <w:r w:rsidR="007F0D81">
        <w:rPr>
          <w:rFonts w:ascii="Times New Roman" w:hAnsi="Times New Roman" w:cs="Times New Roman"/>
          <w:snapToGrid w:val="0"/>
          <w:sz w:val="28"/>
          <w:szCs w:val="28"/>
        </w:rPr>
        <w:t xml:space="preserve"> следующие изменения:</w:t>
      </w:r>
    </w:p>
    <w:p w:rsidR="007E2AA5" w:rsidRPr="00A83E79" w:rsidRDefault="007E2AA5" w:rsidP="007743F0">
      <w:pPr>
        <w:pStyle w:val="aa"/>
        <w:numPr>
          <w:ilvl w:val="0"/>
          <w:numId w:val="3"/>
        </w:numPr>
        <w:ind w:right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83E79">
        <w:rPr>
          <w:rFonts w:ascii="Times New Roman" w:hAnsi="Times New Roman" w:cs="Times New Roman"/>
          <w:snapToGrid w:val="0"/>
          <w:sz w:val="28"/>
          <w:szCs w:val="28"/>
        </w:rPr>
        <w:t>Пункт Положения</w:t>
      </w:r>
      <w:r w:rsidR="00A83E79" w:rsidRPr="00A83E79">
        <w:rPr>
          <w:rFonts w:ascii="Times New Roman" w:hAnsi="Times New Roman" w:cs="Times New Roman"/>
          <w:snapToGrid w:val="0"/>
          <w:sz w:val="28"/>
          <w:szCs w:val="28"/>
        </w:rPr>
        <w:t xml:space="preserve"> об Администрации Преображенского  муниципального образования Пугачевского муниципального района Саратовской области </w:t>
      </w:r>
      <w:r w:rsidR="00A83E79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A83E79">
        <w:rPr>
          <w:rFonts w:ascii="Times New Roman" w:hAnsi="Times New Roman" w:cs="Times New Roman"/>
          <w:sz w:val="28"/>
          <w:szCs w:val="28"/>
        </w:rPr>
        <w:t xml:space="preserve">2.3.1.Полномочия в сфере обеспечения законности, правопорядка, охраны прав, законных интересов и свобод граждан.» дополнить </w:t>
      </w:r>
      <w:r w:rsidR="00A83E79">
        <w:rPr>
          <w:rFonts w:ascii="Times New Roman" w:hAnsi="Times New Roman" w:cs="Times New Roman"/>
          <w:sz w:val="28"/>
          <w:szCs w:val="28"/>
        </w:rPr>
        <w:t xml:space="preserve"> абзацем следующего содержания </w:t>
      </w:r>
      <w:r w:rsidRPr="00A83E79">
        <w:rPr>
          <w:rFonts w:ascii="Times New Roman" w:hAnsi="Times New Roman" w:cs="Times New Roman"/>
          <w:sz w:val="28"/>
          <w:szCs w:val="28"/>
        </w:rPr>
        <w:t>:</w:t>
      </w:r>
    </w:p>
    <w:p w:rsidR="007E2AA5" w:rsidRDefault="007E2AA5" w:rsidP="007743F0">
      <w:pPr>
        <w:pStyle w:val="aa"/>
        <w:ind w:left="4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-</w:t>
      </w:r>
      <w:r w:rsidR="00A83E79">
        <w:rPr>
          <w:rFonts w:ascii="Times New Roman" w:hAnsi="Times New Roman" w:cs="Times New Roman"/>
          <w:sz w:val="28"/>
          <w:szCs w:val="28"/>
        </w:rPr>
        <w:t xml:space="preserve">осуществляет ведомственный контроль за соблюдением трудового законодательства и иных нормативных правовых актов , содержащих нормы трудового права в отношении подведомственных муниципальных учреждений и предприятий» </w:t>
      </w:r>
    </w:p>
    <w:p w:rsidR="00A83E79" w:rsidRPr="007E2AA5" w:rsidRDefault="00A83E79" w:rsidP="007743F0">
      <w:pPr>
        <w:pStyle w:val="aa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r w:rsidR="007743F0">
        <w:rPr>
          <w:rFonts w:ascii="Times New Roman" w:hAnsi="Times New Roman" w:cs="Times New Roman"/>
          <w:sz w:val="28"/>
          <w:szCs w:val="28"/>
        </w:rPr>
        <w:t>со дня официального опубликования(обнародования)</w:t>
      </w:r>
    </w:p>
    <w:p w:rsidR="007743F0" w:rsidRPr="00FD5D1D" w:rsidRDefault="00DD40FB" w:rsidP="007743F0">
      <w:pPr>
        <w:pStyle w:val="a3"/>
        <w:rPr>
          <w:rFonts w:ascii="Times New Roman" w:hAnsi="Times New Roman" w:cs="Times New Roman"/>
          <w:sz w:val="28"/>
          <w:szCs w:val="28"/>
        </w:rPr>
      </w:pPr>
      <w:r w:rsidRPr="00FD5D1D">
        <w:rPr>
          <w:rFonts w:ascii="Times New Roman" w:hAnsi="Times New Roman" w:cs="Times New Roman"/>
          <w:sz w:val="28"/>
          <w:szCs w:val="28"/>
        </w:rPr>
        <w:t xml:space="preserve">Глава Преображенского муниципального образования </w:t>
      </w:r>
    </w:p>
    <w:p w:rsidR="00DD40FB" w:rsidRPr="00FD5D1D" w:rsidRDefault="00DD40FB" w:rsidP="007743F0">
      <w:pPr>
        <w:pStyle w:val="a3"/>
        <w:rPr>
          <w:rFonts w:ascii="Times New Roman" w:hAnsi="Times New Roman" w:cs="Times New Roman"/>
          <w:sz w:val="28"/>
          <w:szCs w:val="28"/>
        </w:rPr>
      </w:pPr>
      <w:r w:rsidRPr="00FD5D1D">
        <w:rPr>
          <w:rFonts w:ascii="Times New Roman" w:hAnsi="Times New Roman" w:cs="Times New Roman"/>
          <w:sz w:val="28"/>
          <w:szCs w:val="28"/>
        </w:rPr>
        <w:t xml:space="preserve">Пугачевского муниципального района                               </w:t>
      </w:r>
      <w:r w:rsidR="007743F0" w:rsidRPr="00FD5D1D">
        <w:rPr>
          <w:rFonts w:ascii="Times New Roman" w:hAnsi="Times New Roman" w:cs="Times New Roman"/>
          <w:sz w:val="28"/>
          <w:szCs w:val="28"/>
        </w:rPr>
        <w:t xml:space="preserve"> </w:t>
      </w:r>
      <w:r w:rsidR="00FD5D1D">
        <w:rPr>
          <w:rFonts w:ascii="Times New Roman" w:hAnsi="Times New Roman" w:cs="Times New Roman"/>
          <w:sz w:val="28"/>
          <w:szCs w:val="28"/>
        </w:rPr>
        <w:t xml:space="preserve">     </w:t>
      </w:r>
      <w:r w:rsidR="007743F0" w:rsidRPr="00FD5D1D">
        <w:rPr>
          <w:rFonts w:ascii="Times New Roman" w:hAnsi="Times New Roman" w:cs="Times New Roman"/>
          <w:sz w:val="28"/>
          <w:szCs w:val="28"/>
        </w:rPr>
        <w:t xml:space="preserve"> </w:t>
      </w:r>
      <w:r w:rsidRPr="00FD5D1D">
        <w:rPr>
          <w:rFonts w:ascii="Times New Roman" w:hAnsi="Times New Roman" w:cs="Times New Roman"/>
          <w:sz w:val="28"/>
          <w:szCs w:val="28"/>
        </w:rPr>
        <w:t>М.Т.Мартынов</w:t>
      </w:r>
    </w:p>
    <w:p w:rsidR="0073636C" w:rsidRPr="009A6695" w:rsidRDefault="0073636C" w:rsidP="007743F0">
      <w:pPr>
        <w:spacing w:line="27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73636C" w:rsidRPr="009A6695" w:rsidSect="007743F0">
      <w:footerReference w:type="default" r:id="rId10"/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688D" w:rsidRDefault="006B688D" w:rsidP="006056B7">
      <w:pPr>
        <w:spacing w:after="0" w:line="240" w:lineRule="auto"/>
      </w:pPr>
      <w:r>
        <w:separator/>
      </w:r>
    </w:p>
  </w:endnote>
  <w:endnote w:type="continuationSeparator" w:id="1">
    <w:p w:rsidR="006B688D" w:rsidRDefault="006B688D" w:rsidP="00605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85266"/>
      <w:docPartObj>
        <w:docPartGallery w:val="Page Numbers (Bottom of Page)"/>
        <w:docPartUnique/>
      </w:docPartObj>
    </w:sdtPr>
    <w:sdtContent>
      <w:p w:rsidR="006056B7" w:rsidRDefault="00952D27">
        <w:pPr>
          <w:pStyle w:val="a8"/>
          <w:jc w:val="right"/>
        </w:pPr>
        <w:fldSimple w:instr=" PAGE   \* MERGEFORMAT ">
          <w:r w:rsidR="00FD5D1D">
            <w:rPr>
              <w:noProof/>
            </w:rPr>
            <w:t>1</w:t>
          </w:r>
        </w:fldSimple>
      </w:p>
    </w:sdtContent>
  </w:sdt>
  <w:p w:rsidR="006056B7" w:rsidRDefault="006056B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688D" w:rsidRDefault="006B688D" w:rsidP="006056B7">
      <w:pPr>
        <w:spacing w:after="0" w:line="240" w:lineRule="auto"/>
      </w:pPr>
      <w:r>
        <w:separator/>
      </w:r>
    </w:p>
  </w:footnote>
  <w:footnote w:type="continuationSeparator" w:id="1">
    <w:p w:rsidR="006B688D" w:rsidRDefault="006B688D" w:rsidP="006056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309D7"/>
    <w:multiLevelType w:val="hybridMultilevel"/>
    <w:tmpl w:val="7870E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6D7A58"/>
    <w:multiLevelType w:val="multilevel"/>
    <w:tmpl w:val="CB74A388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4C8132D3"/>
    <w:multiLevelType w:val="hybridMultilevel"/>
    <w:tmpl w:val="0638F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4825"/>
    <w:rsid w:val="00002165"/>
    <w:rsid w:val="00003302"/>
    <w:rsid w:val="000270C0"/>
    <w:rsid w:val="00057949"/>
    <w:rsid w:val="0007048F"/>
    <w:rsid w:val="000774C4"/>
    <w:rsid w:val="000D1CD9"/>
    <w:rsid w:val="000E4973"/>
    <w:rsid w:val="00103CC5"/>
    <w:rsid w:val="001431E5"/>
    <w:rsid w:val="001468C0"/>
    <w:rsid w:val="00156462"/>
    <w:rsid w:val="001D0918"/>
    <w:rsid w:val="00216237"/>
    <w:rsid w:val="00245499"/>
    <w:rsid w:val="0025205F"/>
    <w:rsid w:val="002A7F52"/>
    <w:rsid w:val="002E6419"/>
    <w:rsid w:val="002F14D4"/>
    <w:rsid w:val="002F7907"/>
    <w:rsid w:val="00311F1F"/>
    <w:rsid w:val="003242D8"/>
    <w:rsid w:val="003276A5"/>
    <w:rsid w:val="00360667"/>
    <w:rsid w:val="00386F79"/>
    <w:rsid w:val="003875A9"/>
    <w:rsid w:val="003A7B9A"/>
    <w:rsid w:val="003E58AD"/>
    <w:rsid w:val="003E79BA"/>
    <w:rsid w:val="00405684"/>
    <w:rsid w:val="0048769E"/>
    <w:rsid w:val="00492902"/>
    <w:rsid w:val="004B28CE"/>
    <w:rsid w:val="004B3083"/>
    <w:rsid w:val="00513AC5"/>
    <w:rsid w:val="005426CD"/>
    <w:rsid w:val="00577151"/>
    <w:rsid w:val="005E343D"/>
    <w:rsid w:val="006056B7"/>
    <w:rsid w:val="00644E60"/>
    <w:rsid w:val="00653E77"/>
    <w:rsid w:val="00674B08"/>
    <w:rsid w:val="00677F86"/>
    <w:rsid w:val="006B688D"/>
    <w:rsid w:val="006C0794"/>
    <w:rsid w:val="006C2347"/>
    <w:rsid w:val="006D73F2"/>
    <w:rsid w:val="006F4AD1"/>
    <w:rsid w:val="007046E2"/>
    <w:rsid w:val="0073636C"/>
    <w:rsid w:val="00764ED2"/>
    <w:rsid w:val="007743F0"/>
    <w:rsid w:val="007E2AA5"/>
    <w:rsid w:val="007F0D81"/>
    <w:rsid w:val="00823394"/>
    <w:rsid w:val="008A3B09"/>
    <w:rsid w:val="008A407A"/>
    <w:rsid w:val="008C55E9"/>
    <w:rsid w:val="009204A4"/>
    <w:rsid w:val="00952D27"/>
    <w:rsid w:val="009970C9"/>
    <w:rsid w:val="009A2EAC"/>
    <w:rsid w:val="009A6695"/>
    <w:rsid w:val="009A6BE0"/>
    <w:rsid w:val="009D62CB"/>
    <w:rsid w:val="00A034E2"/>
    <w:rsid w:val="00A044B3"/>
    <w:rsid w:val="00A1060A"/>
    <w:rsid w:val="00A221AA"/>
    <w:rsid w:val="00A22542"/>
    <w:rsid w:val="00A345EC"/>
    <w:rsid w:val="00A54825"/>
    <w:rsid w:val="00A83E79"/>
    <w:rsid w:val="00A93B5B"/>
    <w:rsid w:val="00A946E7"/>
    <w:rsid w:val="00AA791D"/>
    <w:rsid w:val="00AE45CC"/>
    <w:rsid w:val="00AF39E2"/>
    <w:rsid w:val="00C07855"/>
    <w:rsid w:val="00C34F44"/>
    <w:rsid w:val="00C73E91"/>
    <w:rsid w:val="00CC2345"/>
    <w:rsid w:val="00CC2E14"/>
    <w:rsid w:val="00CE17B5"/>
    <w:rsid w:val="00CE4E6C"/>
    <w:rsid w:val="00CE6DBE"/>
    <w:rsid w:val="00D053F5"/>
    <w:rsid w:val="00D67005"/>
    <w:rsid w:val="00DA24A7"/>
    <w:rsid w:val="00DD3BC4"/>
    <w:rsid w:val="00DD40FB"/>
    <w:rsid w:val="00DE6CF1"/>
    <w:rsid w:val="00DE7065"/>
    <w:rsid w:val="00E2166B"/>
    <w:rsid w:val="00E914A8"/>
    <w:rsid w:val="00EF55FF"/>
    <w:rsid w:val="00F320E8"/>
    <w:rsid w:val="00F40771"/>
    <w:rsid w:val="00F43520"/>
    <w:rsid w:val="00FA0302"/>
    <w:rsid w:val="00FB4439"/>
    <w:rsid w:val="00FD5D1D"/>
    <w:rsid w:val="00FE3E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5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431E5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4B3083"/>
  </w:style>
  <w:style w:type="character" w:customStyle="1" w:styleId="a5">
    <w:name w:val="Верхний колонтитул Знак"/>
    <w:aliases w:val="!Заголовок документа Знак"/>
    <w:basedOn w:val="a0"/>
    <w:link w:val="a6"/>
    <w:uiPriority w:val="99"/>
    <w:locked/>
    <w:rsid w:val="006F4A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aliases w:val="!Заголовок документа"/>
    <w:basedOn w:val="a"/>
    <w:link w:val="a5"/>
    <w:uiPriority w:val="99"/>
    <w:unhideWhenUsed/>
    <w:rsid w:val="006F4AD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Верхний колонтитул Знак1"/>
    <w:basedOn w:val="a0"/>
    <w:link w:val="a6"/>
    <w:uiPriority w:val="99"/>
    <w:semiHidden/>
    <w:rsid w:val="006F4AD1"/>
  </w:style>
  <w:style w:type="character" w:customStyle="1" w:styleId="apple-converted-space">
    <w:name w:val="apple-converted-space"/>
    <w:basedOn w:val="a0"/>
    <w:rsid w:val="00E914A8"/>
  </w:style>
  <w:style w:type="character" w:styleId="a7">
    <w:name w:val="Hyperlink"/>
    <w:basedOn w:val="a0"/>
    <w:uiPriority w:val="99"/>
    <w:semiHidden/>
    <w:unhideWhenUsed/>
    <w:rsid w:val="00E914A8"/>
    <w:rPr>
      <w:color w:val="0000FF"/>
      <w:u w:val="single"/>
    </w:rPr>
  </w:style>
  <w:style w:type="character" w:customStyle="1" w:styleId="blk">
    <w:name w:val="blk"/>
    <w:basedOn w:val="a0"/>
    <w:rsid w:val="00002165"/>
  </w:style>
  <w:style w:type="paragraph" w:styleId="a8">
    <w:name w:val="footer"/>
    <w:basedOn w:val="a"/>
    <w:link w:val="a9"/>
    <w:uiPriority w:val="99"/>
    <w:unhideWhenUsed/>
    <w:rsid w:val="006056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056B7"/>
  </w:style>
  <w:style w:type="paragraph" w:styleId="aa">
    <w:name w:val="List Paragraph"/>
    <w:basedOn w:val="a"/>
    <w:uiPriority w:val="34"/>
    <w:qFormat/>
    <w:rsid w:val="007E2A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27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E707D-1362-4660-AAA3-2822E9FEF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3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0</cp:revision>
  <cp:lastPrinted>2018-04-13T08:19:00Z</cp:lastPrinted>
  <dcterms:created xsi:type="dcterms:W3CDTF">2017-06-19T08:12:00Z</dcterms:created>
  <dcterms:modified xsi:type="dcterms:W3CDTF">2018-04-13T08:19:00Z</dcterms:modified>
</cp:coreProperties>
</file>